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FC1C97" w:rsidRPr="00FC3E53" w:rsidRDefault="009A19CA" w:rsidP="00D61547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>
        <w:rPr>
          <w:rFonts w:ascii="Eras Medium ITC" w:hAnsi="Eras Medium ITC" w:cs="Tahoma"/>
          <w:b/>
          <w:sz w:val="20"/>
          <w:szCs w:val="20"/>
          <w:u w:val="single"/>
        </w:rPr>
        <w:t>7 1º MEDIOS</w:t>
      </w:r>
    </w:p>
    <w:p w:rsidR="00FC1C97" w:rsidRPr="00FC3E53" w:rsidRDefault="007609C5" w:rsidP="00FC1C97">
      <w:pPr>
        <w:rPr>
          <w:rFonts w:ascii="Eras Medium ITC" w:hAnsi="Eras Medium ITC" w:cs="Tahoma"/>
          <w:sz w:val="20"/>
          <w:szCs w:val="20"/>
        </w:rPr>
      </w:pPr>
      <w:bookmarkStart w:id="0" w:name="_GoBack"/>
      <w:bookmarkEnd w:id="0"/>
      <w:r w:rsidRPr="007609C5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1.7pt;margin-top:3.85pt;width:497.25pt;height: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qOKAIAAEg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ED7B17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je y Comunicación</w:t>
                  </w:r>
                </w:p>
                <w:p w:rsidR="00382C07" w:rsidRPr="009A19CA" w:rsidRDefault="00800616" w:rsidP="009A19C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E06C06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s universitarios cuadriculados 100 hojas.</w:t>
                  </w:r>
                  <w:r w:rsidR="00382C07" w:rsidRPr="009A19CA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, corrector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FC1C97" w:rsidRDefault="00FC1C97" w:rsidP="00E06C06">
                  <w:pPr>
                    <w:ind w:left="426"/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A118E9" w:rsidRDefault="00A118E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A118E9" w:rsidRPr="00420934" w:rsidRDefault="00A118E9" w:rsidP="00FC1C97">
      <w:pPr>
        <w:rPr>
          <w:rFonts w:ascii="Eras Medium ITC" w:hAnsi="Eras Medium ITC" w:cs="Tahoma"/>
          <w:b/>
          <w:sz w:val="8"/>
          <w:szCs w:val="8"/>
        </w:rPr>
      </w:pPr>
    </w:p>
    <w:tbl>
      <w:tblPr>
        <w:tblStyle w:val="Tablaconcuadrcula"/>
        <w:tblW w:w="0" w:type="auto"/>
        <w:tblLook w:val="04A0"/>
      </w:tblPr>
      <w:tblGrid>
        <w:gridCol w:w="5098"/>
        <w:gridCol w:w="4820"/>
      </w:tblGrid>
      <w:tr w:rsidR="00A118E9" w:rsidRPr="00420934" w:rsidTr="00A118E9">
        <w:tc>
          <w:tcPr>
            <w:tcW w:w="5098" w:type="dxa"/>
          </w:tcPr>
          <w:p w:rsidR="00A118E9" w:rsidRPr="00420934" w:rsidRDefault="00A118E9" w:rsidP="00BF0D2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420934">
              <w:rPr>
                <w:rFonts w:ascii="Eras Medium ITC" w:hAnsi="Eras Medium ITC"/>
                <w:b/>
                <w:sz w:val="20"/>
                <w:szCs w:val="20"/>
              </w:rPr>
              <w:t>LIBROS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420934">
              <w:rPr>
                <w:rFonts w:ascii="Eras Medium ITC" w:hAnsi="Eras Medium ITC"/>
                <w:b/>
                <w:sz w:val="20"/>
                <w:szCs w:val="20"/>
              </w:rPr>
              <w:t>AUTORES</w:t>
            </w:r>
          </w:p>
        </w:tc>
      </w:tr>
      <w:tr w:rsidR="00A118E9" w:rsidRPr="00420934" w:rsidTr="00A118E9">
        <w:tc>
          <w:tcPr>
            <w:tcW w:w="5098" w:type="dxa"/>
          </w:tcPr>
          <w:p w:rsidR="00A118E9" w:rsidRPr="00420934" w:rsidRDefault="00A118E9" w:rsidP="00A118E9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La granja de los animales.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George Orwell.</w:t>
            </w:r>
          </w:p>
        </w:tc>
      </w:tr>
      <w:tr w:rsidR="00A118E9" w:rsidRPr="00420934" w:rsidTr="00A118E9">
        <w:tc>
          <w:tcPr>
            <w:tcW w:w="5098" w:type="dxa"/>
          </w:tcPr>
          <w:p w:rsidR="00A118E9" w:rsidRPr="00420934" w:rsidRDefault="00A118E9" w:rsidP="00A118E9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Crónicas de una muerte anunciada.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Gabriel García Márquez.</w:t>
            </w:r>
          </w:p>
        </w:tc>
      </w:tr>
      <w:tr w:rsidR="00A118E9" w:rsidRPr="00420934" w:rsidTr="00A118E9">
        <w:tc>
          <w:tcPr>
            <w:tcW w:w="5098" w:type="dxa"/>
          </w:tcPr>
          <w:p w:rsidR="00A118E9" w:rsidRPr="00420934" w:rsidRDefault="00A118E9" w:rsidP="00A118E9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Un mundo feliz.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AldouzHuxley.</w:t>
            </w:r>
          </w:p>
        </w:tc>
      </w:tr>
      <w:tr w:rsidR="00A118E9" w:rsidRPr="00420934" w:rsidTr="00A118E9">
        <w:tc>
          <w:tcPr>
            <w:tcW w:w="5098" w:type="dxa"/>
          </w:tcPr>
          <w:p w:rsidR="00A118E9" w:rsidRPr="00420934" w:rsidRDefault="00A118E9" w:rsidP="00A118E9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Cuentos latinoamericanos.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(Cortázar – Márquez – Borges)</w:t>
            </w:r>
          </w:p>
        </w:tc>
      </w:tr>
      <w:tr w:rsidR="00A118E9" w:rsidRPr="00420934" w:rsidTr="00A118E9">
        <w:tc>
          <w:tcPr>
            <w:tcW w:w="5098" w:type="dxa"/>
          </w:tcPr>
          <w:p w:rsidR="00A118E9" w:rsidRPr="00420934" w:rsidRDefault="00A118E9" w:rsidP="00A118E9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Palomita blanca.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Enrique Lafourcade.</w:t>
            </w:r>
          </w:p>
        </w:tc>
      </w:tr>
      <w:tr w:rsidR="00A118E9" w:rsidRPr="00420934" w:rsidTr="00A118E9">
        <w:tc>
          <w:tcPr>
            <w:tcW w:w="5098" w:type="dxa"/>
          </w:tcPr>
          <w:p w:rsidR="00A118E9" w:rsidRPr="00420934" w:rsidRDefault="00A118E9" w:rsidP="00A118E9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Antología poética.</w:t>
            </w:r>
          </w:p>
        </w:tc>
        <w:tc>
          <w:tcPr>
            <w:tcW w:w="4820" w:type="dxa"/>
          </w:tcPr>
          <w:p w:rsidR="00A118E9" w:rsidRPr="00420934" w:rsidRDefault="00A118E9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420934">
              <w:rPr>
                <w:rFonts w:ascii="Eras Medium ITC" w:hAnsi="Eras Medium ITC"/>
                <w:sz w:val="20"/>
                <w:szCs w:val="20"/>
              </w:rPr>
              <w:t>Mario Benedetti.</w:t>
            </w:r>
          </w:p>
        </w:tc>
      </w:tr>
    </w:tbl>
    <w:p w:rsidR="00FC1C97" w:rsidRDefault="007609C5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7" o:spid="_x0000_s1027" style="position:absolute;margin-left:-5.75pt;margin-top:5.25pt;width:497.25pt;height:64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">
            <v:textbox>
              <w:txbxContent>
                <w:p w:rsidR="00B105D8" w:rsidRPr="00ED7B17" w:rsidRDefault="00B105D8" w:rsidP="00B105D8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atemática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, 100 hojas.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n sus elementos (lápices, goma de borrar)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et de geometría</w:t>
                  </w:r>
                </w:p>
                <w:p w:rsidR="00382C07" w:rsidRDefault="00382C07" w:rsidP="003500A5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0B19A0" w:rsidRDefault="000B19A0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105D8" w:rsidRDefault="00B105D8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105D8" w:rsidRDefault="00B105D8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105D8" w:rsidRDefault="0042093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8" style="position:absolute;margin-left:-5.75pt;margin-top:3.2pt;width:497.25pt;height:89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PdLA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">
            <v:textbox>
              <w:txbxContent>
                <w:p w:rsidR="00FC1C97" w:rsidRPr="00ED7B17" w:rsidRDefault="00382C0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Biología</w:t>
                  </w:r>
                </w:p>
                <w:p w:rsidR="001C7671" w:rsidRPr="003500A5" w:rsidRDefault="001C7671" w:rsidP="003500A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 xml:space="preserve"> universitario de 100 hojas cuadriculado.</w:t>
                  </w:r>
                </w:p>
                <w:p w:rsidR="001C7671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 dibujo: Lápiz mina, goma, regla, plumones permanentes rojo, negro y azul.</w:t>
                  </w:r>
                </w:p>
                <w:p w:rsidR="001C7671" w:rsidRDefault="008550C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 negro – azul – rojo.</w:t>
                  </w:r>
                </w:p>
                <w:p w:rsidR="003211CA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Block de hojas </w:t>
                  </w:r>
                  <w:r w:rsidR="008040AC">
                    <w:rPr>
                      <w:rFonts w:ascii="Eras Medium ITC" w:hAnsi="Eras Medium ITC"/>
                      <w:sz w:val="20"/>
                      <w:szCs w:val="20"/>
                    </w:rPr>
                    <w:t>milimetradas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6 cuadernillos de hojas de oficio (cuadriculado)</w:t>
                  </w:r>
                </w:p>
                <w:p w:rsidR="00382C07" w:rsidRDefault="001A38F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</w:t>
                  </w:r>
                  <w:r w:rsidR="00250F49">
                    <w:rPr>
                      <w:rFonts w:ascii="Eras Medium ITC" w:hAnsi="Eras Medium ITC"/>
                      <w:sz w:val="20"/>
                      <w:szCs w:val="20"/>
                    </w:rPr>
                    <w:t xml:space="preserve"> forrad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(entregado por el MINEDUC)</w:t>
                  </w:r>
                </w:p>
              </w:txbxContent>
            </v:textbox>
          </v:rect>
        </w:pict>
      </w: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42093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29" style="position:absolute;margin-left:-5.75pt;margin-top:3.4pt;width:502.5pt;height:110.35pt;z-index: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">
            <v:textbox>
              <w:txbxContent>
                <w:p w:rsidR="00CA6F99" w:rsidRPr="00ED7B17" w:rsidRDefault="00641901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</w:t>
                  </w:r>
                </w:p>
                <w:p w:rsidR="003211CA" w:rsidRPr="00A5602E" w:rsidRDefault="00CA6F99" w:rsidP="00A5602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A38F7">
                    <w:rPr>
                      <w:rFonts w:ascii="Eras Medium ITC" w:hAnsi="Eras Medium ITC"/>
                      <w:sz w:val="20"/>
                      <w:szCs w:val="20"/>
                    </w:rPr>
                    <w:t xml:space="preserve">Cuaderno de 100 hojas, 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>cuadriculad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 o negro y roj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.</w:t>
                  </w:r>
                </w:p>
                <w:p w:rsidR="0037487E" w:rsidRDefault="001A38F7" w:rsidP="00250F4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.</w:t>
                  </w:r>
                </w:p>
                <w:p w:rsidR="00800616" w:rsidRDefault="00800616" w:rsidP="00250F4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stacador amarillo</w:t>
                  </w:r>
                </w:p>
                <w:p w:rsidR="00800616" w:rsidRDefault="00800616" w:rsidP="00250F4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tlas del estudiante</w:t>
                  </w:r>
                </w:p>
                <w:p w:rsidR="00800616" w:rsidRPr="00250F49" w:rsidRDefault="00800616" w:rsidP="00250F4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papel diamante tamaño carta</w:t>
                  </w:r>
                </w:p>
                <w:p w:rsidR="00B54E03" w:rsidRDefault="00B54E03" w:rsidP="00B54E0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</w:t>
                  </w:r>
                  <w:r w:rsidR="00250F49">
                    <w:rPr>
                      <w:rFonts w:ascii="Eras Medium ITC" w:hAnsi="Eras Medium ITC"/>
                      <w:sz w:val="20"/>
                      <w:szCs w:val="20"/>
                    </w:rPr>
                    <w:t xml:space="preserve"> forrad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(entregado por el MINEDUC)</w:t>
                  </w:r>
                </w:p>
                <w:p w:rsidR="00B54E03" w:rsidRPr="002B5016" w:rsidRDefault="00B54E03" w:rsidP="00B54E03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42093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0" style="position:absolute;margin-left:-6.35pt;margin-top:1.15pt;width:501.9pt;height:57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j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as, 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iblia Latinoamericana o Pastoral.</w:t>
                  </w:r>
                </w:p>
                <w:p w:rsidR="00EA1286" w:rsidRDefault="00EA1286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mpleto</w:t>
                  </w:r>
                </w:p>
              </w:txbxContent>
            </v:textbox>
            <w10:wrap anchorx="margin"/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42093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1" style="position:absolute;margin-left:-5.75pt;margin-top:3.35pt;width:501.9pt;height:46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1A38F7" w:rsidRPr="00800616" w:rsidRDefault="00FC1C97" w:rsidP="008006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de matemática, cuadro grande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100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</w:t>
                  </w:r>
                </w:p>
                <w:p w:rsidR="0037487E" w:rsidRDefault="0037487E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 inglés español – español inglés</w:t>
                  </w:r>
                </w:p>
              </w:txbxContent>
            </v:textbox>
            <w10:wrap anchorx="margin"/>
          </v:rect>
        </w:pict>
      </w:r>
    </w:p>
    <w:p w:rsidR="00800616" w:rsidRDefault="00800616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EA1286" w:rsidRDefault="00EA1286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42093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7" o:spid="_x0000_s1032" style="position:absolute;margin-left:-5.75pt;margin-top:6.45pt;width:501.9pt;height:150.8pt;z-index:-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Md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">
            <v:textbox>
              <w:txbxContent>
                <w:p w:rsidR="00CA6F99" w:rsidRPr="00ED7B17" w:rsidRDefault="00CA6F99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matemática, cuadro grande, 60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hojas, tipo college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 xml:space="preserve"> oficial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del Colegio, polera oficial del colegio (ploma) o polera blanca (sin estampado)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</w:t>
                  </w:r>
                  <w:r w:rsidR="005F6D30">
                    <w:rPr>
                      <w:rFonts w:ascii="Eras Medium ITC" w:hAnsi="Eras Medium ITC"/>
                      <w:sz w:val="20"/>
                      <w:szCs w:val="20"/>
                    </w:rPr>
                    <w:t xml:space="preserve">as o  negras (sin adornos </w:t>
                  </w:r>
                  <w:r w:rsidR="006F5EA8">
                    <w:rPr>
                      <w:rFonts w:ascii="Eras Medium ITC" w:hAnsi="Eras Medium ITC"/>
                      <w:sz w:val="20"/>
                      <w:szCs w:val="20"/>
                    </w:rPr>
                    <w:t xml:space="preserve"> ni cordones de colores)</w:t>
                  </w:r>
                </w:p>
                <w:p w:rsidR="00CA6F99" w:rsidRDefault="00CA6F99" w:rsidP="00CA6F99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901DB1" w:rsidRDefault="00901DB1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</w:t>
                  </w:r>
                </w:p>
                <w:p w:rsidR="00882565" w:rsidRDefault="00882565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opa  interior</w:t>
                  </w:r>
                </w:p>
                <w:p w:rsidR="00882565" w:rsidRDefault="00882565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Hawaianas</w:t>
                  </w:r>
                </w:p>
                <w:p w:rsidR="00B54E03" w:rsidRDefault="00B54E03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ñuelo blanco para unidad de folclor</w:t>
                  </w:r>
                </w:p>
                <w:p w:rsidR="00882565" w:rsidRPr="00882565" w:rsidRDefault="00882565" w:rsidP="00882565">
                  <w:pPr>
                    <w:ind w:left="142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882565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Nota: Leer Manual de Convivencia Escolar.</w:t>
                  </w:r>
                </w:p>
              </w:txbxContent>
            </v:textbox>
            <w10:wrap anchorx="margin"/>
          </v:rect>
        </w:pict>
      </w: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EA1286" w:rsidRDefault="00EA1286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420934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27635</wp:posOffset>
            </wp:positionV>
            <wp:extent cx="1422400" cy="1143000"/>
            <wp:effectExtent l="1905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5271" w:rsidRDefault="00CA5271" w:rsidP="00CA5271">
      <w:pPr>
        <w:rPr>
          <w:rFonts w:ascii="Eras Medium ITC" w:hAnsi="Eras Medium ITC" w:cs="Tahoma"/>
          <w:sz w:val="20"/>
          <w:szCs w:val="20"/>
        </w:rPr>
      </w:pPr>
    </w:p>
    <w:p w:rsidR="00800616" w:rsidRDefault="00800616" w:rsidP="00CA5271">
      <w:pPr>
        <w:rPr>
          <w:rFonts w:ascii="Eras Medium ITC" w:hAnsi="Eras Medium ITC" w:cs="Tahoma"/>
          <w:sz w:val="20"/>
          <w:szCs w:val="20"/>
        </w:rPr>
      </w:pPr>
    </w:p>
    <w:p w:rsidR="00800616" w:rsidRDefault="00800616" w:rsidP="00CA5271">
      <w:pPr>
        <w:rPr>
          <w:rFonts w:ascii="Eras Medium ITC" w:hAnsi="Eras Medium ITC" w:cs="Tahoma"/>
          <w:sz w:val="20"/>
          <w:szCs w:val="20"/>
        </w:rPr>
      </w:pPr>
    </w:p>
    <w:p w:rsidR="00800616" w:rsidRDefault="00800616" w:rsidP="00CA5271">
      <w:pPr>
        <w:rPr>
          <w:rFonts w:ascii="Eras Medium ITC" w:hAnsi="Eras Medium ITC" w:cs="Tahoma"/>
          <w:sz w:val="20"/>
          <w:szCs w:val="20"/>
        </w:rPr>
      </w:pPr>
    </w:p>
    <w:p w:rsidR="00800616" w:rsidRDefault="00800616" w:rsidP="00CA5271">
      <w:pPr>
        <w:rPr>
          <w:rFonts w:ascii="Eras Medium ITC" w:hAnsi="Eras Medium ITC" w:cs="Tahoma"/>
          <w:sz w:val="20"/>
          <w:szCs w:val="20"/>
        </w:rPr>
      </w:pPr>
    </w:p>
    <w:p w:rsidR="00800616" w:rsidRDefault="00420934" w:rsidP="00CA5271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36" o:spid="_x0000_s1033" style="position:absolute;margin-left:-5.75pt;margin-top:-.25pt;width:502.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">
            <v:textbox>
              <w:txbxContent>
                <w:p w:rsidR="00CA5271" w:rsidRPr="00ED7B17" w:rsidRDefault="00CA5271" w:rsidP="00CA52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Tecnológica</w:t>
                  </w:r>
                </w:p>
                <w:p w:rsidR="00CA5271" w:rsidRDefault="00CA5271" w:rsidP="00CA52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, 100 hojas.</w:t>
                  </w:r>
                </w:p>
                <w:p w:rsidR="00CA5271" w:rsidRDefault="00CA5271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  <w:p w:rsidR="00B105D8" w:rsidRDefault="00B105D8" w:rsidP="00CA5271"/>
              </w:txbxContent>
            </v:textbox>
          </v:rect>
        </w:pict>
      </w:r>
    </w:p>
    <w:p w:rsidR="00800616" w:rsidRDefault="00800616" w:rsidP="00CA5271">
      <w:pPr>
        <w:rPr>
          <w:rFonts w:ascii="Eras Medium ITC" w:hAnsi="Eras Medium ITC" w:cs="Tahoma"/>
          <w:sz w:val="20"/>
          <w:szCs w:val="20"/>
        </w:rPr>
      </w:pPr>
    </w:p>
    <w:p w:rsidR="00800616" w:rsidRDefault="00800616" w:rsidP="00CA5271">
      <w:pPr>
        <w:rPr>
          <w:rFonts w:ascii="Eras Medium ITC" w:hAnsi="Eras Medium ITC" w:cs="Tahoma"/>
          <w:sz w:val="20"/>
          <w:szCs w:val="20"/>
        </w:rPr>
      </w:pPr>
    </w:p>
    <w:p w:rsidR="00CA5271" w:rsidRDefault="00CA5271" w:rsidP="00CA5271">
      <w:pPr>
        <w:rPr>
          <w:rFonts w:ascii="Eras Medium ITC" w:hAnsi="Eras Medium ITC" w:cs="Tahoma"/>
          <w:sz w:val="20"/>
          <w:szCs w:val="20"/>
        </w:rPr>
      </w:pPr>
    </w:p>
    <w:p w:rsidR="00CA5271" w:rsidRDefault="00CA5271" w:rsidP="00CA5271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F6AED" w:rsidRDefault="00CF6AED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800616" w:rsidRDefault="00800616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420934" w:rsidP="00814A1E">
      <w:pPr>
        <w:rPr>
          <w:rFonts w:ascii="Eras Medium ITC" w:hAnsi="Eras Medium ITC" w:cs="Tahoma"/>
          <w:sz w:val="20"/>
          <w:szCs w:val="20"/>
        </w:rPr>
      </w:pPr>
      <w:r w:rsidRPr="007609C5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9" o:spid="_x0000_s1034" style="position:absolute;margin-left:-5.7pt;margin-top:4.8pt;width:525.75pt;height:190.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">
            <v:textbox>
              <w:txbxContent>
                <w:p w:rsidR="00B105D8" w:rsidRDefault="00B105D8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Artística:</w:t>
                  </w:r>
                </w:p>
                <w:p w:rsidR="00FC1C97" w:rsidRPr="00ED7B17" w:rsidRDefault="00641901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Visuales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cr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oquis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Universitario, 100 hojas</w:t>
                  </w:r>
                </w:p>
                <w:p w:rsidR="00105517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 2B y 4B</w:t>
                  </w:r>
                </w:p>
                <w:p w:rsidR="00882565" w:rsidRPr="00CA5271" w:rsidRDefault="00882565" w:rsidP="00CA52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 30 cms.</w:t>
                  </w:r>
                </w:p>
                <w:p w:rsidR="0066128B" w:rsidRDefault="00882565" w:rsidP="00DF559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ijeras</w:t>
                  </w:r>
                  <w:r w:rsidR="00DF5596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882565" w:rsidRPr="00DF5596" w:rsidRDefault="00882565" w:rsidP="00DF559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DF5596">
                    <w:rPr>
                      <w:rFonts w:ascii="Eras Medium ITC" w:hAnsi="Eras Medium ITC"/>
                      <w:sz w:val="20"/>
                      <w:szCs w:val="20"/>
                    </w:rPr>
                    <w:t>Goma de borrar.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 (12 colores)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Tempera </w:t>
                  </w:r>
                  <w:r w:rsidR="0039023D">
                    <w:rPr>
                      <w:rFonts w:ascii="Eras Medium ITC" w:hAnsi="Eras Medium ITC"/>
                      <w:sz w:val="20"/>
                      <w:szCs w:val="20"/>
                    </w:rPr>
                    <w:t xml:space="preserve">12 colores </w:t>
                  </w:r>
                </w:p>
                <w:p w:rsidR="00882565" w:rsidRDefault="0037487E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3 </w:t>
                  </w:r>
                  <w:r w:rsidR="00DB757E">
                    <w:rPr>
                      <w:rFonts w:ascii="Eras Medium ITC" w:hAnsi="Eras Medium ITC"/>
                      <w:sz w:val="20"/>
                      <w:szCs w:val="20"/>
                    </w:rPr>
                    <w:t>Pinceles (</w:t>
                  </w:r>
                  <w:r w:rsidR="0039023D">
                    <w:rPr>
                      <w:rFonts w:ascii="Eras Medium ITC" w:hAnsi="Eras Medium ITC"/>
                      <w:sz w:val="20"/>
                      <w:szCs w:val="20"/>
                    </w:rPr>
                    <w:t>n° 4, n° 8 y n° 12)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lock de dibujo Médium 99 1/8</w:t>
                  </w:r>
                </w:p>
                <w:p w:rsidR="00B105D8" w:rsidRDefault="00B105D8" w:rsidP="00B105D8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B105D8" w:rsidRPr="00ED7B17" w:rsidRDefault="00B105D8" w:rsidP="00B105D8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Musicales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universitario cuadriculado  80 hojas, 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rpeta con acco clips para guardar materiales</w:t>
                  </w:r>
                </w:p>
                <w:p w:rsidR="00B105D8" w:rsidRDefault="00B105D8" w:rsidP="00B105D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Instrumento musical a elección: Guitarra, flauta dulce, teclado o metalófono.</w:t>
                  </w:r>
                </w:p>
                <w:p w:rsidR="00B105D8" w:rsidRDefault="00B105D8" w:rsidP="00B105D8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882565" w:rsidRDefault="00882565" w:rsidP="0037487E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230210" w:rsidRDefault="00230210" w:rsidP="0012244C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C1C97" w:rsidRDefault="00FC1C97" w:rsidP="0023021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814A1E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814A1E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814A1E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814A1E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814A1E">
      <w:pPr>
        <w:rPr>
          <w:rFonts w:ascii="Eras Medium ITC" w:hAnsi="Eras Medium ITC" w:cs="Tahoma"/>
          <w:sz w:val="20"/>
          <w:szCs w:val="20"/>
        </w:rPr>
      </w:pPr>
    </w:p>
    <w:p w:rsidR="00B105D8" w:rsidRDefault="00B105D8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6F24D5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6F24D5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6F24D5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6F24D5" w:rsidP="00814A1E">
      <w:pPr>
        <w:rPr>
          <w:rFonts w:ascii="Eras Medium ITC" w:hAnsi="Eras Medium ITC" w:cs="Tahoma"/>
          <w:sz w:val="20"/>
          <w:szCs w:val="20"/>
        </w:rPr>
      </w:pPr>
    </w:p>
    <w:p w:rsidR="00A5602E" w:rsidRDefault="00A5602E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6F24D5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6F24D5" w:rsidP="00814A1E">
      <w:pPr>
        <w:rPr>
          <w:rFonts w:ascii="Eras Medium ITC" w:hAnsi="Eras Medium ITC" w:cs="Tahoma"/>
          <w:sz w:val="20"/>
          <w:szCs w:val="20"/>
        </w:rPr>
      </w:pPr>
    </w:p>
    <w:p w:rsidR="006F24D5" w:rsidRDefault="007609C5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6" o:spid="_x0000_s1035" style="position:absolute;margin-left:-5.7pt;margin-top:4pt;width:525.75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">
            <v:textbox>
              <w:txbxContent>
                <w:p w:rsidR="00CF6AED" w:rsidRPr="00ED7B17" w:rsidRDefault="00CF6AED" w:rsidP="00CF6AED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Fílosofía</w:t>
                  </w:r>
                </w:p>
                <w:p w:rsidR="00CF6AED" w:rsidRDefault="00CF6AED" w:rsidP="00CF6AE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6F24D5" w:rsidRDefault="006F24D5"/>
              </w:txbxContent>
            </v:textbox>
          </v:rect>
        </w:pict>
      </w:r>
    </w:p>
    <w:p w:rsidR="00327C2B" w:rsidRDefault="00327C2B" w:rsidP="00814A1E">
      <w:pPr>
        <w:rPr>
          <w:rFonts w:ascii="Eras Medium ITC" w:hAnsi="Eras Medium ITC" w:cs="Tahoma"/>
          <w:sz w:val="20"/>
          <w:szCs w:val="20"/>
        </w:rPr>
      </w:pPr>
    </w:p>
    <w:p w:rsidR="00327C2B" w:rsidRDefault="00327C2B" w:rsidP="00814A1E">
      <w:pPr>
        <w:rPr>
          <w:rFonts w:ascii="Eras Medium ITC" w:hAnsi="Eras Medium ITC" w:cs="Tahoma"/>
          <w:sz w:val="20"/>
          <w:szCs w:val="20"/>
        </w:rPr>
      </w:pPr>
    </w:p>
    <w:p w:rsidR="00CF6AED" w:rsidRDefault="007609C5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7" o:spid="_x0000_s1036" style="position:absolute;margin-left:-5.75pt;margin-top:2.8pt;width:525.8pt;height:100.8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">
            <v:textbox>
              <w:txbxContent>
                <w:p w:rsidR="006F24D5" w:rsidRPr="00ED7B17" w:rsidRDefault="006F24D5" w:rsidP="006F24D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Física</w:t>
                  </w:r>
                </w:p>
                <w:p w:rsidR="006F24D5" w:rsidRDefault="006F24D5" w:rsidP="006F24D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712238" w:rsidRDefault="00712238" w:rsidP="006F24D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rojo y negro</w:t>
                  </w:r>
                </w:p>
                <w:p w:rsidR="00712238" w:rsidRDefault="00712238" w:rsidP="006F24D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stacador</w:t>
                  </w:r>
                </w:p>
                <w:p w:rsidR="00712238" w:rsidRDefault="00712238" w:rsidP="006F24D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 30 cm.</w:t>
                  </w:r>
                </w:p>
                <w:p w:rsidR="00712238" w:rsidRDefault="00712238" w:rsidP="006F24D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rpeta tamaño oficio</w:t>
                  </w:r>
                </w:p>
                <w:p w:rsidR="006F24D5" w:rsidRDefault="006F24D5" w:rsidP="0038369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lculadora científica sencilla o calculadora básica.</w:t>
                  </w:r>
                </w:p>
                <w:p w:rsidR="0037487E" w:rsidRPr="00383693" w:rsidRDefault="003500A5" w:rsidP="0038369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Papel milimetrado, compas, transportador</w:t>
                  </w:r>
                </w:p>
              </w:txbxContent>
            </v:textbox>
            <w10:wrap anchorx="margin"/>
          </v:rect>
        </w:pict>
      </w:r>
    </w:p>
    <w:p w:rsidR="00CF6AED" w:rsidRDefault="00CF6AED" w:rsidP="00814A1E">
      <w:pPr>
        <w:rPr>
          <w:rFonts w:ascii="Eras Medium ITC" w:hAnsi="Eras Medium ITC" w:cs="Tahoma"/>
          <w:sz w:val="20"/>
          <w:szCs w:val="20"/>
        </w:rPr>
      </w:pPr>
    </w:p>
    <w:p w:rsidR="00327C2B" w:rsidRDefault="00327C2B" w:rsidP="00814A1E">
      <w:pPr>
        <w:rPr>
          <w:rFonts w:ascii="Eras Medium ITC" w:hAnsi="Eras Medium ITC" w:cs="Tahoma"/>
          <w:sz w:val="20"/>
          <w:szCs w:val="20"/>
        </w:rPr>
      </w:pPr>
    </w:p>
    <w:p w:rsidR="00882565" w:rsidRDefault="00882565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1D03E1" w:rsidRDefault="001D03E1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12244C" w:rsidRDefault="0012244C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712238" w:rsidRDefault="0071223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712238" w:rsidRDefault="0071223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712238" w:rsidRDefault="0071223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712238" w:rsidRDefault="00420934" w:rsidP="00814A1E">
      <w:pPr>
        <w:rPr>
          <w:rFonts w:ascii="Eras Medium ITC" w:hAnsi="Eras Medium ITC" w:cs="Tahoma"/>
          <w:b/>
          <w:sz w:val="20"/>
          <w:szCs w:val="20"/>
        </w:rPr>
      </w:pPr>
      <w:r w:rsidRPr="007609C5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30" o:spid="_x0000_s1037" style="position:absolute;margin-left:-5.7pt;margin-top:3.15pt;width:525.75pt;height:6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">
            <v:textbox>
              <w:txbxContent>
                <w:p w:rsidR="00327C2B" w:rsidRPr="00ED7B17" w:rsidRDefault="00327C2B" w:rsidP="00327C2B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Química</w:t>
                  </w:r>
                </w:p>
                <w:p w:rsidR="00327C2B" w:rsidRDefault="00327C2B" w:rsidP="00327C2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, 100 hojas.</w:t>
                  </w:r>
                  <w:r w:rsidR="0037487E">
                    <w:rPr>
                      <w:rFonts w:ascii="Eras Medium ITC" w:hAnsi="Eras Medium ITC"/>
                      <w:sz w:val="20"/>
                      <w:szCs w:val="20"/>
                    </w:rPr>
                    <w:t xml:space="preserve"> (cuaderno de uso exclusivo de la asignatura)</w:t>
                  </w:r>
                </w:p>
                <w:p w:rsidR="00D46D22" w:rsidRDefault="00D46D22" w:rsidP="00327C2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ápices de colores </w:t>
                  </w:r>
                </w:p>
                <w:p w:rsidR="00D46D22" w:rsidRDefault="00D46D22" w:rsidP="00327C2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Delantal </w:t>
                  </w:r>
                  <w:r w:rsidR="00AC0BF9">
                    <w:rPr>
                      <w:rFonts w:ascii="Eras Medium ITC" w:hAnsi="Eras Medium ITC"/>
                      <w:sz w:val="20"/>
                      <w:szCs w:val="20"/>
                    </w:rPr>
                    <w:t>y/o cotona blanca marcada con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nombre</w:t>
                  </w:r>
                </w:p>
                <w:p w:rsidR="0037487E" w:rsidRPr="00DF5596" w:rsidRDefault="00D46D22" w:rsidP="00DF559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uladora científica</w:t>
                  </w:r>
                  <w:r w:rsidR="00DF5596">
                    <w:rPr>
                      <w:rFonts w:ascii="Eras Medium ITC" w:hAnsi="Eras Medium ITC"/>
                      <w:sz w:val="20"/>
                      <w:szCs w:val="20"/>
                    </w:rPr>
                    <w:t xml:space="preserve">. </w:t>
                  </w:r>
                  <w:r w:rsidR="0037487E" w:rsidRPr="00DF5596">
                    <w:rPr>
                      <w:rFonts w:ascii="Eras Medium ITC" w:hAnsi="Eras Medium ITC"/>
                      <w:sz w:val="20"/>
                      <w:szCs w:val="20"/>
                    </w:rPr>
                    <w:t>1 Carpeta sencilla.</w:t>
                  </w:r>
                </w:p>
                <w:p w:rsidR="00327C2B" w:rsidRDefault="00327C2B" w:rsidP="00327C2B"/>
                <w:p w:rsidR="00327C2B" w:rsidRDefault="00327C2B"/>
              </w:txbxContent>
            </v:textbox>
          </v:rect>
        </w:pict>
      </w:r>
    </w:p>
    <w:p w:rsidR="00712238" w:rsidRDefault="0071223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3C7990" w:rsidRDefault="003C7990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66128B" w:rsidRDefault="0066128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66128B" w:rsidRDefault="0066128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66128B" w:rsidRDefault="0066128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66128B" w:rsidRDefault="00420934" w:rsidP="00814A1E">
      <w:pPr>
        <w:rPr>
          <w:rFonts w:ascii="Eras Medium ITC" w:hAnsi="Eras Medium ITC" w:cs="Tahoma"/>
          <w:b/>
          <w:sz w:val="20"/>
          <w:szCs w:val="20"/>
        </w:rPr>
      </w:pPr>
      <w:r w:rsidRPr="007609C5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38" style="position:absolute;margin-left:-5.75pt;margin-top:1.4pt;width:508.8pt;height:3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NtKwIAAFAEAAAOAAAAZHJzL2Uyb0RvYy54bWysVFFv0zAQfkfiP1h+p2lC2nVR02nqKEIa&#10;MDH4AY7jJBaObc5uk/Lrd3a60g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">
            <v:textbox>
              <w:txbxContent>
                <w:p w:rsidR="00B31DA1" w:rsidRPr="00ED7B17" w:rsidRDefault="00095A74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onsejo de Curso-Orientación</w:t>
                  </w:r>
                </w:p>
                <w:p w:rsidR="00E97A57" w:rsidRDefault="006A2B20"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</w:t>
                  </w:r>
                </w:p>
              </w:txbxContent>
            </v:textbox>
          </v:rect>
        </w:pict>
      </w:r>
    </w:p>
    <w:p w:rsidR="0066128B" w:rsidRDefault="0066128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66128B" w:rsidRDefault="0066128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66128B" w:rsidRDefault="0066128B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  <w:r w:rsidRPr="00C12D07">
        <w:rPr>
          <w:rFonts w:ascii="Eras Medium ITC" w:hAnsi="Eras Medium ITC" w:cs="Tahoma"/>
          <w:b/>
          <w:sz w:val="20"/>
          <w:szCs w:val="20"/>
        </w:rPr>
        <w:t>PLAZO</w:t>
      </w:r>
      <w:r w:rsidR="00105517">
        <w:rPr>
          <w:rFonts w:ascii="Eras Medium ITC" w:hAnsi="Eras Medium ITC" w:cs="Tahoma"/>
          <w:sz w:val="20"/>
          <w:szCs w:val="20"/>
        </w:rPr>
        <w:t>: A</w:t>
      </w:r>
      <w:r w:rsidR="0002711A">
        <w:rPr>
          <w:rFonts w:ascii="Eras Medium ITC" w:hAnsi="Eras Medium ITC" w:cs="Tahoma"/>
          <w:sz w:val="20"/>
          <w:szCs w:val="20"/>
        </w:rPr>
        <w:t xml:space="preserve"> contar del 13</w:t>
      </w:r>
      <w:r>
        <w:rPr>
          <w:rFonts w:ascii="Eras Medium ITC" w:hAnsi="Eras Medium ITC" w:cs="Tahoma"/>
          <w:sz w:val="20"/>
          <w:szCs w:val="20"/>
        </w:rPr>
        <w:t xml:space="preserve"> de marzo se comenzará a trabajar con los nuevos mat</w:t>
      </w:r>
      <w:r w:rsidR="0002711A">
        <w:rPr>
          <w:rFonts w:ascii="Eras Medium ITC" w:hAnsi="Eras Medium ITC" w:cs="Tahoma"/>
          <w:sz w:val="20"/>
          <w:szCs w:val="20"/>
        </w:rPr>
        <w:t>eriales y los cuadernos año 2017</w:t>
      </w:r>
      <w:r>
        <w:rPr>
          <w:rFonts w:ascii="Eras Medium ITC" w:hAnsi="Eras Medium ITC" w:cs="Tahoma"/>
          <w:sz w:val="20"/>
          <w:szCs w:val="20"/>
        </w:rPr>
        <w:t>.</w:t>
      </w:r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</w:p>
    <w:p w:rsidR="00C12D07" w:rsidRPr="00C12D07" w:rsidRDefault="00896DD2" w:rsidP="00C12D07">
      <w:pPr>
        <w:jc w:val="center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C12D07" w:rsidRDefault="00420934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40" style="position:absolute;margin-left:260.15pt;margin-top:3.25pt;width:267.4pt;height:274.5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" strokeweight="1pt">
            <v:stroke dashstyle="dash"/>
            <v:shadow on="t" color="#868686" opacity=".5" offset="6pt,6pt"/>
            <v:textbox>
              <w:txbxContent>
                <w:p w:rsidR="006F3DC1" w:rsidRDefault="006F3DC1" w:rsidP="00A07755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4F1F53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ALUMNOS</w:t>
                  </w:r>
                </w:p>
                <w:p w:rsidR="00C66837" w:rsidRDefault="00C66837" w:rsidP="00C6683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C66837" w:rsidRPr="006F3DC1" w:rsidRDefault="00C66837" w:rsidP="00C6683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vestón azul marino</w:t>
                  </w:r>
                </w:p>
                <w:p w:rsidR="00C66837" w:rsidRDefault="00C66837" w:rsidP="00C6683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C66837" w:rsidRDefault="00C66837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C66837" w:rsidRDefault="00C66837" w:rsidP="00C66837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C66837" w:rsidRPr="00042750" w:rsidRDefault="00C66837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C66837" w:rsidRDefault="00C66837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C66837" w:rsidRDefault="00C66837" w:rsidP="00C6683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C66837" w:rsidRDefault="00C66837" w:rsidP="00C66837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C66837" w:rsidRDefault="00C66837" w:rsidP="00420934">
                  <w:pPr>
                    <w:numPr>
                      <w:ilvl w:val="0"/>
                      <w:numId w:val="1"/>
                    </w:numPr>
                    <w:ind w:left="284" w:hanging="153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C66837" w:rsidRDefault="00050744" w:rsidP="00420934">
                  <w:pPr>
                    <w:numPr>
                      <w:ilvl w:val="0"/>
                      <w:numId w:val="1"/>
                    </w:numPr>
                    <w:ind w:left="284" w:hanging="153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 Liceo</w:t>
                  </w:r>
                  <w:r w:rsidR="00C66837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66128B">
                    <w:rPr>
                      <w:rFonts w:ascii="Eras Medium ITC" w:hAnsi="Eras Medium ITC"/>
                      <w:sz w:val="20"/>
                      <w:szCs w:val="20"/>
                    </w:rPr>
                    <w:t xml:space="preserve">nco desde el 1º de septiembre hasta el </w:t>
                  </w:r>
                  <w:r w:rsidR="00C66837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  <w:r w:rsidR="00420934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6F3DC1" w:rsidRDefault="006F3DC1" w:rsidP="0066128B">
                  <w:pPr>
                    <w:pStyle w:val="Prrafodelista"/>
                    <w:ind w:left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39" style="position:absolute;margin-left:-20.6pt;margin-top:3.25pt;width:263.15pt;height:308.3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" strokeweight="1pt">
            <v:stroke dashstyle="dash"/>
            <v:shadow on="t" color="#868686" opacity=".5" offset="6pt,6pt"/>
            <v:textbox>
              <w:txbxContent>
                <w:p w:rsidR="00DF5596" w:rsidRDefault="00AB1F40" w:rsidP="00172615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 ALUMNAS</w:t>
                  </w:r>
                </w:p>
                <w:p w:rsidR="00DF5596" w:rsidRPr="006F3DC1" w:rsidRDefault="00DF5596" w:rsidP="00DF5596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486972" w:rsidRDefault="00486972" w:rsidP="00486972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DF5596" w:rsidRDefault="00DF5596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DF5596" w:rsidRDefault="00DF5596" w:rsidP="00DF5596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DF5596" w:rsidRDefault="00DF5596" w:rsidP="00DF5596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DF5596" w:rsidRDefault="00DF5596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DF5596" w:rsidRDefault="00DF5596" w:rsidP="00DF5596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DF5596" w:rsidRDefault="00DF5596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 (desde el 1º de mayo al 31 de agosto)</w:t>
                  </w:r>
                </w:p>
                <w:p w:rsidR="00DF5596" w:rsidRDefault="00DF5596" w:rsidP="00420934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DF5596" w:rsidRDefault="00DF5596" w:rsidP="00DF5596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</w:p>
                <w:p w:rsidR="00DF5596" w:rsidRDefault="00DF5596" w:rsidP="00DF5596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DF5596" w:rsidRDefault="00DF5596" w:rsidP="00420934">
                  <w:pPr>
                    <w:numPr>
                      <w:ilvl w:val="0"/>
                      <w:numId w:val="1"/>
                    </w:numPr>
                    <w:ind w:left="284" w:hanging="153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DF5596" w:rsidRDefault="00DF5596" w:rsidP="00420934">
                  <w:pPr>
                    <w:numPr>
                      <w:ilvl w:val="0"/>
                      <w:numId w:val="1"/>
                    </w:numPr>
                    <w:ind w:left="284" w:hanging="153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</w:t>
                  </w:r>
                  <w:r w:rsidR="00050744">
                    <w:rPr>
                      <w:rFonts w:ascii="Eras Medium ITC" w:hAnsi="Eras Medium ITC"/>
                      <w:sz w:val="20"/>
                      <w:szCs w:val="20"/>
                    </w:rPr>
                    <w:t>cial del Lice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66128B">
                    <w:rPr>
                      <w:rFonts w:ascii="Eras Medium ITC" w:hAnsi="Eras Medium ITC"/>
                      <w:sz w:val="20"/>
                      <w:szCs w:val="20"/>
                    </w:rPr>
                    <w:t>nco desde el 1º de septiembre hasta el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</w:p>
                <w:p w:rsidR="00814A1E" w:rsidRPr="00172615" w:rsidRDefault="00814A1E" w:rsidP="00172615">
                  <w:pPr>
                    <w:ind w:left="131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/>
    <w:p w:rsidR="000F367E" w:rsidRDefault="000F367E"/>
    <w:sectPr w:rsidR="000F367E" w:rsidSect="00420934">
      <w:headerReference w:type="default" r:id="rId9"/>
      <w:footerReference w:type="default" r:id="rId10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9A" w:rsidRDefault="0066189A" w:rsidP="00814A1E">
      <w:r>
        <w:separator/>
      </w:r>
    </w:p>
  </w:endnote>
  <w:endnote w:type="continuationSeparator" w:id="1">
    <w:p w:rsidR="0066189A" w:rsidRDefault="0066189A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9A" w:rsidRDefault="0066189A" w:rsidP="00814A1E">
      <w:r>
        <w:separator/>
      </w:r>
    </w:p>
  </w:footnote>
  <w:footnote w:type="continuationSeparator" w:id="1">
    <w:p w:rsidR="0066189A" w:rsidRDefault="0066189A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65_"/>
      </v:shape>
    </w:pict>
  </w:numPicBullet>
  <w:abstractNum w:abstractNumId="0">
    <w:nsid w:val="236D3740"/>
    <w:multiLevelType w:val="hybridMultilevel"/>
    <w:tmpl w:val="8B5E192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3745"/>
    <w:multiLevelType w:val="hybridMultilevel"/>
    <w:tmpl w:val="2D62508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62D"/>
    <w:multiLevelType w:val="hybridMultilevel"/>
    <w:tmpl w:val="B5BA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6811"/>
    <w:multiLevelType w:val="hybridMultilevel"/>
    <w:tmpl w:val="49D4D0C2"/>
    <w:lvl w:ilvl="0" w:tplc="AF0262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049A7"/>
    <w:rsid w:val="00013365"/>
    <w:rsid w:val="0002711A"/>
    <w:rsid w:val="000361A0"/>
    <w:rsid w:val="00050744"/>
    <w:rsid w:val="000709BE"/>
    <w:rsid w:val="00095A74"/>
    <w:rsid w:val="000B19A0"/>
    <w:rsid w:val="000F367E"/>
    <w:rsid w:val="00105517"/>
    <w:rsid w:val="00121D2E"/>
    <w:rsid w:val="0012244C"/>
    <w:rsid w:val="001255E1"/>
    <w:rsid w:val="001305A0"/>
    <w:rsid w:val="00154ECC"/>
    <w:rsid w:val="001650CD"/>
    <w:rsid w:val="00172615"/>
    <w:rsid w:val="00187607"/>
    <w:rsid w:val="00195C77"/>
    <w:rsid w:val="001A38F7"/>
    <w:rsid w:val="001C0B87"/>
    <w:rsid w:val="001C7671"/>
    <w:rsid w:val="001D03E1"/>
    <w:rsid w:val="001F0820"/>
    <w:rsid w:val="001F7AEE"/>
    <w:rsid w:val="001F7E1E"/>
    <w:rsid w:val="00221D94"/>
    <w:rsid w:val="0022266C"/>
    <w:rsid w:val="00230210"/>
    <w:rsid w:val="00250F49"/>
    <w:rsid w:val="002519D7"/>
    <w:rsid w:val="0027789A"/>
    <w:rsid w:val="002B5016"/>
    <w:rsid w:val="002B63E1"/>
    <w:rsid w:val="002B7010"/>
    <w:rsid w:val="002C0FED"/>
    <w:rsid w:val="002C66CF"/>
    <w:rsid w:val="002E2743"/>
    <w:rsid w:val="002E44CF"/>
    <w:rsid w:val="00317A77"/>
    <w:rsid w:val="003211CA"/>
    <w:rsid w:val="00327C2B"/>
    <w:rsid w:val="00330422"/>
    <w:rsid w:val="003421B4"/>
    <w:rsid w:val="003433DE"/>
    <w:rsid w:val="00346608"/>
    <w:rsid w:val="003500A5"/>
    <w:rsid w:val="0037169B"/>
    <w:rsid w:val="0037487E"/>
    <w:rsid w:val="00377658"/>
    <w:rsid w:val="003816CD"/>
    <w:rsid w:val="00382C07"/>
    <w:rsid w:val="00383693"/>
    <w:rsid w:val="0039023D"/>
    <w:rsid w:val="003A0C43"/>
    <w:rsid w:val="003C3B54"/>
    <w:rsid w:val="003C7990"/>
    <w:rsid w:val="003E545D"/>
    <w:rsid w:val="003E7F14"/>
    <w:rsid w:val="00420934"/>
    <w:rsid w:val="00486972"/>
    <w:rsid w:val="004A009A"/>
    <w:rsid w:val="004C13A7"/>
    <w:rsid w:val="004C1674"/>
    <w:rsid w:val="004E2FBA"/>
    <w:rsid w:val="004E5091"/>
    <w:rsid w:val="004F1F53"/>
    <w:rsid w:val="004F25A9"/>
    <w:rsid w:val="00501319"/>
    <w:rsid w:val="005032F1"/>
    <w:rsid w:val="00506235"/>
    <w:rsid w:val="00506A7B"/>
    <w:rsid w:val="005574AE"/>
    <w:rsid w:val="00563AC6"/>
    <w:rsid w:val="00563F22"/>
    <w:rsid w:val="005915B6"/>
    <w:rsid w:val="005976D2"/>
    <w:rsid w:val="005D0C06"/>
    <w:rsid w:val="005F6098"/>
    <w:rsid w:val="005F6D30"/>
    <w:rsid w:val="00614E67"/>
    <w:rsid w:val="006153DC"/>
    <w:rsid w:val="00641901"/>
    <w:rsid w:val="0064484E"/>
    <w:rsid w:val="0066128B"/>
    <w:rsid w:val="0066189A"/>
    <w:rsid w:val="0067029F"/>
    <w:rsid w:val="00670F20"/>
    <w:rsid w:val="0067694B"/>
    <w:rsid w:val="00686E1F"/>
    <w:rsid w:val="006A2B20"/>
    <w:rsid w:val="006C0344"/>
    <w:rsid w:val="006C2D17"/>
    <w:rsid w:val="006D1D18"/>
    <w:rsid w:val="006F13F1"/>
    <w:rsid w:val="006F24D5"/>
    <w:rsid w:val="006F3DC1"/>
    <w:rsid w:val="006F5EA8"/>
    <w:rsid w:val="006F7BC1"/>
    <w:rsid w:val="007023FC"/>
    <w:rsid w:val="007026D3"/>
    <w:rsid w:val="00712238"/>
    <w:rsid w:val="00733660"/>
    <w:rsid w:val="00733FD9"/>
    <w:rsid w:val="00750625"/>
    <w:rsid w:val="007530BF"/>
    <w:rsid w:val="007609C5"/>
    <w:rsid w:val="00763361"/>
    <w:rsid w:val="007908E4"/>
    <w:rsid w:val="00790FE3"/>
    <w:rsid w:val="007A5F34"/>
    <w:rsid w:val="007B475B"/>
    <w:rsid w:val="007D6FA4"/>
    <w:rsid w:val="007E17BA"/>
    <w:rsid w:val="007E4D59"/>
    <w:rsid w:val="007F754C"/>
    <w:rsid w:val="00800616"/>
    <w:rsid w:val="008040AC"/>
    <w:rsid w:val="00814A1E"/>
    <w:rsid w:val="00817BA9"/>
    <w:rsid w:val="0082772E"/>
    <w:rsid w:val="008550C4"/>
    <w:rsid w:val="00865825"/>
    <w:rsid w:val="0086609C"/>
    <w:rsid w:val="008709F0"/>
    <w:rsid w:val="0087616D"/>
    <w:rsid w:val="00882565"/>
    <w:rsid w:val="008852AF"/>
    <w:rsid w:val="008934AA"/>
    <w:rsid w:val="00896DD2"/>
    <w:rsid w:val="008A4444"/>
    <w:rsid w:val="008D1BAD"/>
    <w:rsid w:val="008D6E70"/>
    <w:rsid w:val="008E3A9F"/>
    <w:rsid w:val="008F5372"/>
    <w:rsid w:val="00901DB1"/>
    <w:rsid w:val="00911085"/>
    <w:rsid w:val="00911A94"/>
    <w:rsid w:val="00933B54"/>
    <w:rsid w:val="009545C8"/>
    <w:rsid w:val="00991BAE"/>
    <w:rsid w:val="009A19CA"/>
    <w:rsid w:val="009A2EE2"/>
    <w:rsid w:val="009A6D4C"/>
    <w:rsid w:val="009C7832"/>
    <w:rsid w:val="00A07755"/>
    <w:rsid w:val="00A118E9"/>
    <w:rsid w:val="00A14EF6"/>
    <w:rsid w:val="00A5602E"/>
    <w:rsid w:val="00A6233E"/>
    <w:rsid w:val="00A66908"/>
    <w:rsid w:val="00A72CF5"/>
    <w:rsid w:val="00A72DF1"/>
    <w:rsid w:val="00A777FB"/>
    <w:rsid w:val="00A80043"/>
    <w:rsid w:val="00A82AF9"/>
    <w:rsid w:val="00A872BE"/>
    <w:rsid w:val="00AB1F40"/>
    <w:rsid w:val="00AB493C"/>
    <w:rsid w:val="00AC0489"/>
    <w:rsid w:val="00AC0BF9"/>
    <w:rsid w:val="00AF4652"/>
    <w:rsid w:val="00AF6CDB"/>
    <w:rsid w:val="00B105D8"/>
    <w:rsid w:val="00B31DA1"/>
    <w:rsid w:val="00B54E03"/>
    <w:rsid w:val="00B7347A"/>
    <w:rsid w:val="00B90FE3"/>
    <w:rsid w:val="00BA6AFD"/>
    <w:rsid w:val="00BC2D70"/>
    <w:rsid w:val="00BD79B5"/>
    <w:rsid w:val="00BE05C0"/>
    <w:rsid w:val="00BF3A5B"/>
    <w:rsid w:val="00C067F7"/>
    <w:rsid w:val="00C12D07"/>
    <w:rsid w:val="00C14B1C"/>
    <w:rsid w:val="00C23C1B"/>
    <w:rsid w:val="00C6146E"/>
    <w:rsid w:val="00C66837"/>
    <w:rsid w:val="00CA5271"/>
    <w:rsid w:val="00CA6F99"/>
    <w:rsid w:val="00CD4AF9"/>
    <w:rsid w:val="00CE0B50"/>
    <w:rsid w:val="00CE4444"/>
    <w:rsid w:val="00CF0D76"/>
    <w:rsid w:val="00CF6AED"/>
    <w:rsid w:val="00D27311"/>
    <w:rsid w:val="00D3099D"/>
    <w:rsid w:val="00D46D22"/>
    <w:rsid w:val="00D510B7"/>
    <w:rsid w:val="00D61547"/>
    <w:rsid w:val="00D809F8"/>
    <w:rsid w:val="00DB757E"/>
    <w:rsid w:val="00DE04C4"/>
    <w:rsid w:val="00DF5596"/>
    <w:rsid w:val="00E06C06"/>
    <w:rsid w:val="00E07F00"/>
    <w:rsid w:val="00E5077E"/>
    <w:rsid w:val="00E61CD9"/>
    <w:rsid w:val="00E63BE6"/>
    <w:rsid w:val="00E97A57"/>
    <w:rsid w:val="00EA0AF1"/>
    <w:rsid w:val="00EA0F42"/>
    <w:rsid w:val="00EA1286"/>
    <w:rsid w:val="00EA466F"/>
    <w:rsid w:val="00EA7A20"/>
    <w:rsid w:val="00EB03FD"/>
    <w:rsid w:val="00EC5025"/>
    <w:rsid w:val="00EF7029"/>
    <w:rsid w:val="00F45084"/>
    <w:rsid w:val="00F46E75"/>
    <w:rsid w:val="00F53E2A"/>
    <w:rsid w:val="00F63C92"/>
    <w:rsid w:val="00F764BF"/>
    <w:rsid w:val="00F7745D"/>
    <w:rsid w:val="00F9092A"/>
    <w:rsid w:val="00FC1C97"/>
    <w:rsid w:val="00FD0661"/>
    <w:rsid w:val="00FE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0E68-0A26-4881-9CDD-8853D86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18:17:00Z</cp:lastPrinted>
  <dcterms:created xsi:type="dcterms:W3CDTF">2016-12-21T18:18:00Z</dcterms:created>
  <dcterms:modified xsi:type="dcterms:W3CDTF">2016-12-21T18:18:00Z</dcterms:modified>
</cp:coreProperties>
</file>